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FF" w:rsidRDefault="003845FF" w:rsidP="0038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</w:pPr>
    </w:p>
    <w:p w:rsidR="003845FF" w:rsidRDefault="003845FF" w:rsidP="0038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</w:pPr>
    </w:p>
    <w:p w:rsidR="003845FF" w:rsidRPr="003845FF" w:rsidRDefault="00177ED1" w:rsidP="0038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  <w:t xml:space="preserve">Конспект </w:t>
      </w:r>
      <w:bookmarkStart w:id="0" w:name="_GoBack"/>
      <w:r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  <w:t>занятия</w:t>
      </w:r>
    </w:p>
    <w:p w:rsidR="0042507E" w:rsidRPr="003845FF" w:rsidRDefault="0042507E" w:rsidP="0038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</w:pPr>
      <w:r w:rsidRPr="003845FF"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  <w:t>во 2-ой младшей группе по художественно-эстетическому развитию</w:t>
      </w:r>
    </w:p>
    <w:bookmarkEnd w:id="0"/>
    <w:p w:rsidR="0042507E" w:rsidRPr="003845FF" w:rsidRDefault="0042507E" w:rsidP="00384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</w:pPr>
      <w:r w:rsidRPr="003845FF">
        <w:rPr>
          <w:rFonts w:ascii="Times New Roman" w:eastAsia="Times New Roman" w:hAnsi="Times New Roman" w:cs="Times New Roman"/>
          <w:b/>
          <w:color w:val="548DD4" w:themeColor="text2" w:themeTint="99"/>
          <w:sz w:val="72"/>
          <w:szCs w:val="72"/>
          <w:lang w:eastAsia="ru-RU"/>
        </w:rPr>
        <w:t>Тема:  «Украсим рукавичку»</w:t>
      </w:r>
    </w:p>
    <w:p w:rsidR="003845FF" w:rsidRDefault="00914CAC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675</wp:posOffset>
            </wp:positionH>
            <wp:positionV relativeFrom="paragraph">
              <wp:posOffset>291053</wp:posOffset>
            </wp:positionV>
            <wp:extent cx="3838353" cy="3148906"/>
            <wp:effectExtent l="0" t="342900" r="0" b="318194"/>
            <wp:wrapNone/>
            <wp:docPr id="1" name="Рисунок 1" descr="C:\Users\Ирина\Desktop\Ольга Александровна\дс\20230117_09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льга Александровна\дс\20230117_092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353" cy="314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FF" w:rsidRPr="003845FF" w:rsidRDefault="003845FF" w:rsidP="00425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Цель: развивать художественные способности в процессе рисования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чи: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: 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представления у детей о зимних видах одежды. Учить рисовать узоры из прямых, волнистых линий и перекрестных линий, создавая ритмическую композицию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 Развивать чувство ритма (чередование 2-3 цветов или разных линий). Закреплять названия цветов. Поощрять любознательность и стремление к новым знаниям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общения между детьми, стремление добиваться лучших результатов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 организованной деятельности: групповая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работа: беседы о зиме, о празднике Новый </w:t>
      </w:r>
      <w:proofErr w:type="gramStart"/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;   </w:t>
      </w:r>
      <w:proofErr w:type="gramEnd"/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одеждой людей зимой;  рассматривание различных видов рукавичек и перчаток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 ноутбук, конверт с письмом, картинки с изображением зимних видов одежды, рукавичек и перчаток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  кисточки,  акварель, стаканчики-непроливайки с водой, заготовки рукавичек, салфетки на каждого ребенка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</w:p>
    <w:p w:rsidR="0042507E" w:rsidRPr="0042507E" w:rsidRDefault="0042507E" w:rsidP="00BB2A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 Ребята! Какое сейчас время года? А какую одежду надевают люди зимой? Давайте перечислим. (Дети с помощью изображений на ноутбуке перечисляют виды зимней одежды). Молодцы. Какой праздник скоро приближается? Правильно, Новый год. Сегодня в наш детский сад пришло письмо. Как вы думаете, от кого оно? (Ответы детей)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 «Здравствуйте ребята, пишет вам Снегурочка. Приближается Новый год. Всё лето я готовилась к этому празднику, вязала рукавички, но не успела их украсить. Помогите мне, пожалуйста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важением Снегурочка»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Проблемная ситуация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что мы можем сделать, как помочь Снегурочке? (Рассуждения детей)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3.Вводная беседа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 на картинки, что на них изображено?  (Рукавички)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 картинок на ноутбуке)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украшены рукавички? (Ответы детей)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мы с вами придумаем и нарисуем свой узор. Хорошо? Но прежде чем мы начнем рисовать, нам нужно размять наши пальчики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альчиковая гимнаст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0"/>
        <w:gridCol w:w="81"/>
      </w:tblGrid>
      <w:tr w:rsidR="0042507E" w:rsidRPr="0042507E" w:rsidTr="00425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 варежку надела:</w:t>
            </w:r>
          </w:p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жать пальцы в кулак)</w:t>
            </w:r>
          </w:p>
        </w:tc>
        <w:tc>
          <w:tcPr>
            <w:tcW w:w="0" w:type="auto"/>
            <w:vAlign w:val="center"/>
            <w:hideMark/>
          </w:tcPr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07E" w:rsidRPr="0042507E" w:rsidTr="00425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й, куда я пальчик дела!</w:t>
            </w:r>
          </w:p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 пальчика, пропал,</w:t>
            </w:r>
          </w:p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й домишко не попал!</w:t>
            </w:r>
          </w:p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жать все пальцы, кроме большого, ладонь тыльной стороной    </w:t>
            </w:r>
          </w:p>
        </w:tc>
        <w:tc>
          <w:tcPr>
            <w:tcW w:w="0" w:type="auto"/>
            <w:vAlign w:val="center"/>
            <w:hideMark/>
          </w:tcPr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07E" w:rsidRPr="0042507E" w:rsidTr="00425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)</w:t>
            </w:r>
          </w:p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 варежку сняла:</w:t>
            </w:r>
          </w:p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лядите-ка, нашла!</w:t>
            </w:r>
          </w:p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жать все пальцы)</w:t>
            </w:r>
          </w:p>
        </w:tc>
        <w:tc>
          <w:tcPr>
            <w:tcW w:w="0" w:type="auto"/>
            <w:vAlign w:val="center"/>
            <w:hideMark/>
          </w:tcPr>
          <w:p w:rsidR="0042507E" w:rsidRPr="0042507E" w:rsidRDefault="0042507E" w:rsidP="00BB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  Молодцы. Теперь посмотрите и послушайте, как мы будем рисовать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ьмем кисточку правильно, тремя пальчиками у металлического «воротничка». Намочим кисточку, уберем лишнюю воду о край баночки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дороваемся с краской. Кисточка касается краски только волосяной частью, «воротничок» должен оставаться чистым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исуем прямую линию. Ставлю кисточку слева на самый край рукавички и веду линию направо до другого края. Если кисточка стала сухой, ее надо снова намочить и взять краску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сделать, чтобы рисовать другим цветом? (вымыть кисточку)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рисуем волнистую линию. Отступаю от прямой линии. Ставлю кисточку слева и рисую волнистую линию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кажем сухой кисточкой, как мы будем рисовать линии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казывают воображаемые действия, а воспитатель контролирует правильность положения кисточки в руке, направление движения. Показывают сначала в воздухе, а потом на рукавичках)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, молодцы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сами придумайте узор и украсьте  рукавички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ие работы детьми. В ходе выполнения помогать детям, напоминать правильность действий. В процессе работы хвалить детей)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, и украсили мы  рукавички. 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вывешиваются на доску для дальнейшего рассматривания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ни получились? (они получились яркие, красивые, нарядные)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ребята. У вас получились очень красивые рукавички. Снегурочке они очень понравятся. Мы отправим их Снегурочке в большом Новогоднем конверте.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ладывают рукавички в конверт)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507E" w:rsidRPr="0042507E" w:rsidRDefault="0042507E" w:rsidP="00BB2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468C" w:rsidRDefault="00BB2A08" w:rsidP="00BB2A08">
      <w:pPr>
        <w:spacing w:after="0"/>
      </w:pPr>
    </w:p>
    <w:sectPr w:rsidR="00D1468C" w:rsidSect="002D5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6376E"/>
    <w:multiLevelType w:val="multilevel"/>
    <w:tmpl w:val="1DBA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07E"/>
    <w:rsid w:val="000B60A2"/>
    <w:rsid w:val="00177ED1"/>
    <w:rsid w:val="00291796"/>
    <w:rsid w:val="002D5AFC"/>
    <w:rsid w:val="003845FF"/>
    <w:rsid w:val="0042507E"/>
    <w:rsid w:val="004D6D1F"/>
    <w:rsid w:val="005F32E6"/>
    <w:rsid w:val="00914CAC"/>
    <w:rsid w:val="009E2447"/>
    <w:rsid w:val="00BB2A08"/>
    <w:rsid w:val="00FC2E8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B564"/>
  <w15:docId w15:val="{01C8822E-1366-489C-B7A9-59CDAAFF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2507E"/>
  </w:style>
  <w:style w:type="paragraph" w:customStyle="1" w:styleId="c2">
    <w:name w:val="c2"/>
    <w:basedOn w:val="a"/>
    <w:rsid w:val="0042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2507E"/>
  </w:style>
  <w:style w:type="character" w:customStyle="1" w:styleId="c4">
    <w:name w:val="c4"/>
    <w:basedOn w:val="a0"/>
    <w:rsid w:val="0042507E"/>
  </w:style>
  <w:style w:type="character" w:customStyle="1" w:styleId="c18">
    <w:name w:val="c18"/>
    <w:basedOn w:val="a0"/>
    <w:rsid w:val="0042507E"/>
  </w:style>
  <w:style w:type="character" w:customStyle="1" w:styleId="c6">
    <w:name w:val="c6"/>
    <w:basedOn w:val="a0"/>
    <w:rsid w:val="0042507E"/>
  </w:style>
  <w:style w:type="character" w:customStyle="1" w:styleId="c24">
    <w:name w:val="c24"/>
    <w:basedOn w:val="a0"/>
    <w:rsid w:val="0042507E"/>
  </w:style>
  <w:style w:type="character" w:customStyle="1" w:styleId="c15">
    <w:name w:val="c15"/>
    <w:basedOn w:val="a0"/>
    <w:rsid w:val="0042507E"/>
  </w:style>
  <w:style w:type="character" w:customStyle="1" w:styleId="c25">
    <w:name w:val="c25"/>
    <w:basedOn w:val="a0"/>
    <w:rsid w:val="0042507E"/>
  </w:style>
  <w:style w:type="character" w:customStyle="1" w:styleId="c5">
    <w:name w:val="c5"/>
    <w:basedOn w:val="a0"/>
    <w:rsid w:val="0042507E"/>
  </w:style>
  <w:style w:type="paragraph" w:customStyle="1" w:styleId="c23">
    <w:name w:val="c23"/>
    <w:basedOn w:val="a"/>
    <w:rsid w:val="0042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405-D07B-4A5B-B255-E13D438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мья крючковых</cp:lastModifiedBy>
  <cp:revision>7</cp:revision>
  <dcterms:created xsi:type="dcterms:W3CDTF">2023-01-17T17:45:00Z</dcterms:created>
  <dcterms:modified xsi:type="dcterms:W3CDTF">2026-03-27T10:41:00Z</dcterms:modified>
</cp:coreProperties>
</file>